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01D050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2A1B3E">
        <w:rPr>
          <w:rFonts w:ascii="Arial" w:hAnsi="Arial" w:cs="Arial"/>
          <w:sz w:val="24"/>
          <w:szCs w:val="24"/>
        </w:rPr>
        <w:t>Pedro Álvares Cabral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3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A1B3E"/>
    <w:rsid w:val="002B1B17"/>
    <w:rsid w:val="002B28EC"/>
    <w:rsid w:val="002E1704"/>
    <w:rsid w:val="002E6F28"/>
    <w:rsid w:val="003000F6"/>
    <w:rsid w:val="00304966"/>
    <w:rsid w:val="00325BCE"/>
    <w:rsid w:val="00332C72"/>
    <w:rsid w:val="00344AC0"/>
    <w:rsid w:val="00354E6F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56BC"/>
    <w:rsid w:val="0049041C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6D9C-3F54-49D8-9389-DED1D97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2:00Z</dcterms:created>
  <dcterms:modified xsi:type="dcterms:W3CDTF">2023-10-01T18:02:00Z</dcterms:modified>
</cp:coreProperties>
</file>